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15B5A109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2C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Home Visiting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1A033B92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5D1DE6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Child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4186BD2D" w:rsidR="00353CA5" w:rsidRPr="00880B92" w:rsidRDefault="00F76629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Are you familiar with home visiting in your area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33B354E7" w:rsidR="00F17259" w:rsidRPr="00880B92" w:rsidRDefault="00F76629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How do you see home visiting improving things in your area/agency? What does it look like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2A23B9AE" w:rsidR="00AB14BD" w:rsidRPr="00880B92" w:rsidRDefault="00F76629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lastRenderedPageBreak/>
              <w:t xml:space="preserve">Share any specific services or treatments that you, or those you serve could </w:t>
            </w:r>
            <w:r w:rsidR="00775EDD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 xml:space="preserve">be </w:t>
            </w: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accomplished through home visiting.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74A83B8C" w:rsidR="00C67CC8" w:rsidRPr="00880B92" w:rsidRDefault="00F76629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How can you get connected with home visiting services in your area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5F9F9495" w14:textId="77777777" w:rsidR="00F76629" w:rsidRPr="00834D8D" w:rsidRDefault="00F76629" w:rsidP="00F76629">
      <w:pPr>
        <w:rPr>
          <w:rFonts w:ascii="Century Gothic" w:hAnsi="Century Gothic" w:cstheme="minorHAnsi"/>
          <w:b/>
          <w:iCs/>
          <w:color w:val="404040" w:themeColor="text1" w:themeTint="BF"/>
        </w:rPr>
      </w:pP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>Is there anything that your organization can do to support home visiting in Kansas?</w:t>
      </w:r>
    </w:p>
    <w:p w14:paraId="1DAF2C04" w14:textId="0813F51E" w:rsidR="002A2AFC" w:rsidRPr="00880B92" w:rsidRDefault="00F76629" w:rsidP="00F76629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</w:t>
      </w:r>
      <w:hyperlink r:id="rId9" w:history="1">
        <w:r w:rsidRPr="00A47CB8">
          <w:rPr>
            <w:rStyle w:val="Hyperlink"/>
            <w:rFonts w:ascii="Century Gothic" w:hAnsi="Century Gothic"/>
            <w:b/>
          </w:rPr>
          <w:t>https://fs26.formsite.com/eDLX7Z/vp0mdkqloy/index</w:t>
        </w:r>
      </w:hyperlink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9567" w14:textId="77777777" w:rsidR="00221583" w:rsidRDefault="00221583" w:rsidP="000A4171">
      <w:pPr>
        <w:spacing w:after="0" w:line="240" w:lineRule="auto"/>
      </w:pPr>
      <w:r>
        <w:separator/>
      </w:r>
    </w:p>
  </w:endnote>
  <w:endnote w:type="continuationSeparator" w:id="0">
    <w:p w14:paraId="280F53B3" w14:textId="77777777" w:rsidR="00221583" w:rsidRDefault="00221583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11F48A9A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</w:t>
    </w:r>
    <w:r w:rsidR="00F76629">
      <w:rPr>
        <w:i/>
        <w:sz w:val="20"/>
      </w:rPr>
      <w:t>2</w:t>
    </w:r>
    <w:r w:rsidR="000A49F2">
      <w:rPr>
        <w:i/>
        <w:sz w:val="20"/>
      </w:rPr>
      <w:t>, 202</w:t>
    </w:r>
    <w:r w:rsidR="00F76629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03E8" w14:textId="77777777" w:rsidR="00221583" w:rsidRDefault="00221583" w:rsidP="000A4171">
      <w:pPr>
        <w:spacing w:after="0" w:line="240" w:lineRule="auto"/>
      </w:pPr>
      <w:r>
        <w:separator/>
      </w:r>
    </w:p>
  </w:footnote>
  <w:footnote w:type="continuationSeparator" w:id="0">
    <w:p w14:paraId="3E5BC0CB" w14:textId="77777777" w:rsidR="00221583" w:rsidRDefault="00221583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64085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21583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34C6C"/>
    <w:rsid w:val="007516A5"/>
    <w:rsid w:val="00770F41"/>
    <w:rsid w:val="00775EDD"/>
    <w:rsid w:val="007A0D2D"/>
    <w:rsid w:val="007B3982"/>
    <w:rsid w:val="007D306F"/>
    <w:rsid w:val="007E202C"/>
    <w:rsid w:val="007F6BC4"/>
    <w:rsid w:val="00807AE5"/>
    <w:rsid w:val="00821376"/>
    <w:rsid w:val="00874B3D"/>
    <w:rsid w:val="00880B92"/>
    <w:rsid w:val="00895AB6"/>
    <w:rsid w:val="008A699E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978F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3412C"/>
    <w:rsid w:val="00F41C95"/>
    <w:rsid w:val="00F63779"/>
    <w:rsid w:val="00F66BB4"/>
    <w:rsid w:val="00F76629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vp0mdkqlo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Amelia Trollinger</cp:lastModifiedBy>
  <cp:revision>5</cp:revision>
  <cp:lastPrinted>2019-01-16T19:20:00Z</cp:lastPrinted>
  <dcterms:created xsi:type="dcterms:W3CDTF">2023-06-22T17:27:00Z</dcterms:created>
  <dcterms:modified xsi:type="dcterms:W3CDTF">2023-06-22T17:35:00Z</dcterms:modified>
</cp:coreProperties>
</file>